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物联网开发与应用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物联网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96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级物联网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